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118"/>
        <w:gridCol w:w="193"/>
        <w:gridCol w:w="3796"/>
        <w:gridCol w:w="111"/>
        <w:gridCol w:w="219"/>
        <w:gridCol w:w="1313"/>
        <w:gridCol w:w="464"/>
        <w:gridCol w:w="2240"/>
      </w:tblGrid>
      <w:tr w:rsidR="00F84AD6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7DD0D010" w:rsidR="006D2F12" w:rsidRPr="001A21F1" w:rsidRDefault="00A60E87" w:rsidP="008760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0</w:t>
            </w:r>
            <w:r w:rsidR="003762FA">
              <w:rPr>
                <w:rFonts w:ascii="Times New Roman" w:hAnsi="Times New Roman" w:cs="Times New Roman"/>
                <w:bCs/>
                <w:sz w:val="32"/>
                <w:szCs w:val="32"/>
              </w:rPr>
              <w:t>-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 w:rsidR="007E054F"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0BA23EE1" w:rsidR="006D2F12" w:rsidRPr="001A21F1" w:rsidRDefault="00F84AD6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INDHU N</w:t>
            </w:r>
          </w:p>
        </w:tc>
      </w:tr>
      <w:tr w:rsidR="00F84AD6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BDCD292" w:rsidR="006D2F12" w:rsidRPr="001A21F1" w:rsidRDefault="001A21F1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</w:t>
            </w:r>
            <w:r w:rsidR="00F84AD6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5AE58427" w:rsidR="0087608D" w:rsidRPr="001A21F1" w:rsidRDefault="00A60E87" w:rsidP="00237F73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SCD (4</w:t>
            </w:r>
            <w:r w:rsidRPr="00A60E87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IA MARKS)</w:t>
            </w:r>
          </w:p>
        </w:tc>
      </w:tr>
      <w:tr w:rsidR="00F84AD6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58ABB639" w14:textId="58F21A3D" w:rsidR="006D2F12" w:rsidRDefault="00A60E87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0</w:t>
            </w:r>
          </w:p>
          <w:p w14:paraId="3EDB4A58" w14:textId="7B2221AC" w:rsidR="0087608D" w:rsidRPr="001A21F1" w:rsidRDefault="0087608D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361A181D" w14:textId="0C695AC1" w:rsidR="006D2F12" w:rsidRDefault="00057AA9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8</w:t>
            </w:r>
          </w:p>
          <w:p w14:paraId="48334572" w14:textId="39820068" w:rsidR="0087608D" w:rsidRPr="001A21F1" w:rsidRDefault="0087608D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596C0284" w:rsidR="006D2F12" w:rsidRPr="001A21F1" w:rsidRDefault="00237F73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INTRODUCTION TO ETHICAL HACKING</w:t>
            </w:r>
          </w:p>
        </w:tc>
      </w:tr>
      <w:tr w:rsidR="00F84AD6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6B037A89" w:rsidR="006D2F12" w:rsidRPr="002A6835" w:rsidRDefault="00F84AD6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GREATLEARNINGACADEMY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68D1EDC7" w:rsidR="006D2F12" w:rsidRPr="001A21F1" w:rsidRDefault="00F84AD6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 WEEK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3A57DD3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CD006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8760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2963D5F6" w:rsidR="00E65E04" w:rsidRPr="002A6835" w:rsidRDefault="00F84AD6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F482F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lsindhungowda/Daily-repor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5F373B92" w:rsidR="00E65E04" w:rsidRDefault="00E65E04" w:rsidP="00F84AD6">
            <w:pPr>
              <w:tabs>
                <w:tab w:val="left" w:pos="267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="00F84AD6">
              <w:rPr>
                <w:rFonts w:ascii="Times New Roman" w:hAnsi="Times New Roman" w:cs="Times New Roman"/>
                <w:bCs/>
                <w:sz w:val="28"/>
                <w:szCs w:val="28"/>
              </w:rPr>
              <w:t>indhu N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5B8C051E" w14:textId="77777777" w:rsidR="0087608D" w:rsidRDefault="0087608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92CA5B2" w14:textId="1872D62F" w:rsidR="00057AA9" w:rsidRDefault="00057AA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FOURTH IA MARKS:</w:t>
      </w:r>
    </w:p>
    <w:p w14:paraId="088F864B" w14:textId="41F8F9BA" w:rsidR="00057AA9" w:rsidRDefault="00057AA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8D35619" wp14:editId="7F5294C4">
            <wp:extent cx="3557662" cy="5056909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995" cy="50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C3F0" w14:textId="77777777" w:rsidR="00057AA9" w:rsidRDefault="00057AA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DE5032E" w14:textId="77777777" w:rsidR="00057AA9" w:rsidRDefault="00057AA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E92CE63" w14:textId="77777777" w:rsidR="00057AA9" w:rsidRDefault="00057AA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D788656" w14:textId="77777777" w:rsidR="00057AA9" w:rsidRDefault="00057AA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9BFA793" w14:textId="77777777" w:rsidR="00057AA9" w:rsidRDefault="00057AA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2715DC2" w14:textId="77777777" w:rsidR="00057AA9" w:rsidRDefault="00057AA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0EDFB6" w14:textId="4D52A928" w:rsidR="00166BFF" w:rsidRPr="00F84AD6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ERTIFICATION COURSE:</w:t>
      </w:r>
    </w:p>
    <w:p w14:paraId="769B5B61" w14:textId="17DBAA39" w:rsidR="00E65E04" w:rsidRDefault="00F84AD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REENSHOT1:</w:t>
      </w:r>
    </w:p>
    <w:p w14:paraId="611E0F3E" w14:textId="26C6CC48" w:rsidR="00F84AD6" w:rsidRDefault="003762F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70EA52" wp14:editId="237C348B">
            <wp:extent cx="2056511" cy="273193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511" cy="273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5253" w14:textId="6222C90B" w:rsidR="00F84AD6" w:rsidRDefault="00F84AD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REENSHOT2:</w:t>
      </w:r>
    </w:p>
    <w:p w14:paraId="6B878E33" w14:textId="5FAE49C4" w:rsidR="00F84AD6" w:rsidRDefault="008760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BD7696" wp14:editId="4BAEFCFD">
            <wp:extent cx="2265822" cy="295558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822" cy="295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D87A" w14:textId="7777777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613BCD" w14:textId="63366EF3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BE457E" w14:textId="3C50C11D" w:rsidR="00E65E04" w:rsidRDefault="00F84AD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SNAPSHOT </w:t>
      </w:r>
      <w:r w:rsidR="00E65E04">
        <w:rPr>
          <w:rFonts w:ascii="Times New Roman" w:hAnsi="Times New Roman" w:cs="Times New Roman"/>
          <w:b/>
          <w:bCs/>
          <w:sz w:val="36"/>
          <w:szCs w:val="36"/>
        </w:rPr>
        <w:t>OF ONLINE CODING:</w:t>
      </w:r>
    </w:p>
    <w:p w14:paraId="0DC1C45B" w14:textId="1DE89C74" w:rsidR="00B7382B" w:rsidRDefault="00617AF9" w:rsidP="00B738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27B358C5" w14:textId="77777777" w:rsidR="00A60E87" w:rsidRDefault="00A60E87" w:rsidP="00A60E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Pr="000E7663">
        <w:rPr>
          <w:rFonts w:ascii="Times New Roman" w:hAnsi="Times New Roman" w:cs="Times New Roman"/>
          <w:b/>
          <w:bCs/>
          <w:sz w:val="28"/>
          <w:szCs w:val="28"/>
        </w:rPr>
        <w:t>Python Program to find the length of the list using Recursion.</w:t>
      </w:r>
    </w:p>
    <w:p w14:paraId="695F6C3B" w14:textId="76F81E67" w:rsidR="003324EA" w:rsidRPr="00A60E87" w:rsidRDefault="00A60E87" w:rsidP="00A60E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color w:val="222222"/>
        </w:rPr>
        <w:t xml:space="preserve">                                          </w:t>
      </w:r>
    </w:p>
    <w:p w14:paraId="0D16484A" w14:textId="77777777" w:rsidR="00CD0063" w:rsidRDefault="004632F8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E65E04">
        <w:rPr>
          <w:noProof/>
        </w:rPr>
        <w:drawing>
          <wp:inline distT="0" distB="0" distL="0" distR="0" wp14:anchorId="73A01F91" wp14:editId="366AB21D">
            <wp:extent cx="4888890" cy="1659476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90" cy="165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CD85" w14:textId="4B77789D" w:rsidR="00617AF9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79657F35" w14:textId="77777777" w:rsidR="00CD0063" w:rsidRPr="004632F8" w:rsidRDefault="00CD0063"/>
    <w:p w14:paraId="6DED6416" w14:textId="7B4C8505" w:rsidR="00E65E04" w:rsidRDefault="00E61FE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BCA3DDB" wp14:editId="6C3C7CF0">
            <wp:extent cx="4965430" cy="846723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430" cy="84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46AA2" w14:textId="77777777" w:rsidR="00A60E87" w:rsidRDefault="00A60E87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A5A418D" w14:textId="77777777" w:rsidR="00A60E87" w:rsidRDefault="00A60E87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FC07ACF" w14:textId="77777777" w:rsidR="00A60E87" w:rsidRDefault="00A60E87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B24BFFC" w14:textId="77777777" w:rsidR="00A60E87" w:rsidRDefault="00A60E87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3E2CE08" w14:textId="77777777" w:rsidR="00A60E87" w:rsidRDefault="00A60E87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979DAE" w14:textId="77777777" w:rsidR="00A60E87" w:rsidRDefault="00A60E87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EF4C422" w14:textId="77777777" w:rsidR="00A60E87" w:rsidRDefault="00A60E87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BA68BE" w14:textId="0CEEEFCB" w:rsidR="00CD0063" w:rsidRDefault="00A60E87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</w:t>
      </w:r>
      <w:r w:rsidR="00B73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0063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r w:rsidR="00431FC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D0063"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BBB0F1" w14:textId="480FBD8A" w:rsidR="003324EA" w:rsidRPr="00A60E87" w:rsidRDefault="00A60E87" w:rsidP="003324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bookmarkStart w:id="0" w:name="_Hlk42698187"/>
      <w:r w:rsidRPr="000E7663">
        <w:rPr>
          <w:rFonts w:ascii="Times New Roman" w:hAnsi="Times New Roman" w:cs="Times New Roman"/>
          <w:b/>
          <w:bCs/>
          <w:sz w:val="28"/>
          <w:szCs w:val="28"/>
        </w:rPr>
        <w:t>write a c program to print the sum of boundary elements of a matrix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0"/>
      <w:r w:rsidR="003762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            </w:t>
      </w:r>
    </w:p>
    <w:p w14:paraId="5B4C21C1" w14:textId="197DAFB2" w:rsidR="00CD0063" w:rsidRDefault="00CD0063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0C0F1EAC" w14:textId="79D3BD5D" w:rsidR="00FB6B9F" w:rsidRDefault="0087608D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B14A114" wp14:editId="58FC0B6B">
            <wp:extent cx="5204460" cy="28270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252" cy="28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2C41" w14:textId="77777777" w:rsidR="0087608D" w:rsidRDefault="0087608D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B7CC2C" w14:textId="3ED3D58C" w:rsidR="00CD0063" w:rsidRDefault="00CD006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0206C68" w14:textId="77777777" w:rsidR="00CD0063" w:rsidRPr="004632F8" w:rsidRDefault="00CD0063" w:rsidP="00CD0063"/>
    <w:p w14:paraId="66EBA300" w14:textId="381AF6E9" w:rsidR="00CD0063" w:rsidRDefault="0087608D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8C52A57" wp14:editId="68C22BEB">
            <wp:extent cx="4141568" cy="196217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68" cy="196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DB03" w14:textId="1882E6B9" w:rsidR="00431FC3" w:rsidRDefault="00431FC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2CF91C" w14:textId="02450C95" w:rsidR="00431FC3" w:rsidRDefault="00A60E87" w:rsidP="00431F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JAVA</w:t>
      </w:r>
      <w:r w:rsidR="00431FC3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</w:t>
      </w:r>
      <w:r w:rsidR="00431FC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31FC3"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933686" w14:textId="08C74126" w:rsidR="00A60E87" w:rsidRPr="00A60E87" w:rsidRDefault="00A60E87" w:rsidP="00A60E87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Write a java program to find the maximum and minimum value node f</w:t>
      </w:r>
      <w:r>
        <w:rPr>
          <w:rFonts w:ascii="Times New Roman" w:hAnsi="Times New Roman" w:cs="Times New Roman"/>
          <w:b/>
          <w:bCs/>
          <w:sz w:val="28"/>
          <w:szCs w:val="28"/>
        </w:rPr>
        <w:t>rom</w:t>
      </w:r>
      <w:r>
        <w:rPr>
          <w:noProof/>
        </w:rPr>
        <w:t xml:space="preserve"> </w:t>
      </w:r>
      <w:r w:rsidRPr="00A60E87">
        <w:rPr>
          <w:rFonts w:ascii="Times New Roman" w:hAnsi="Times New Roman" w:cs="Times New Roman"/>
          <w:b/>
          <w:bCs/>
          <w:noProof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circular linked list.</w:t>
      </w:r>
    </w:p>
    <w:p w14:paraId="6ADDC29A" w14:textId="195D8CB5" w:rsidR="00307BC7" w:rsidRDefault="00A60E87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D376345" wp14:editId="23B267E0">
            <wp:extent cx="5943600" cy="4291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C4B4" w14:textId="04CEEDFC" w:rsidR="00A60E87" w:rsidRDefault="00A60E87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18C7FB1" w14:textId="560B640B" w:rsidR="00A60E87" w:rsidRDefault="00A60E87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E09E36C" w14:textId="2C666F84" w:rsidR="00A60E87" w:rsidRDefault="00A60E87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D0E727" w14:textId="1940B8F5" w:rsidR="00A60E87" w:rsidRDefault="00A60E87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045728" w14:textId="389096AA" w:rsidR="00A60E87" w:rsidRDefault="00A60E87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DF0B846" w14:textId="36DA17F8" w:rsidR="00A60E87" w:rsidRDefault="00A60E87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7D643F5" w14:textId="3E52630F" w:rsidR="00A60E87" w:rsidRDefault="00A60E87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94C5F6F" wp14:editId="02B87158">
            <wp:extent cx="4307531" cy="34012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87" cy="34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CA8BF" w14:textId="78E0F503" w:rsidR="00431FC3" w:rsidRDefault="00431FC3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69246F32" w14:textId="77777777" w:rsidR="00A60E87" w:rsidRDefault="00A60E87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76CF26" w14:textId="2CB7D0B9" w:rsidR="00431FC3" w:rsidRDefault="00A60E87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CEEDC9C" wp14:editId="0292258A">
            <wp:extent cx="4634883" cy="22638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83" cy="22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1FC3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4CD2E" w14:textId="77777777" w:rsidR="00676147" w:rsidRDefault="00676147" w:rsidP="00E65E04">
      <w:pPr>
        <w:spacing w:after="0" w:line="240" w:lineRule="auto"/>
      </w:pPr>
      <w:r>
        <w:separator/>
      </w:r>
    </w:p>
  </w:endnote>
  <w:endnote w:type="continuationSeparator" w:id="0">
    <w:p w14:paraId="562C3039" w14:textId="77777777" w:rsidR="00676147" w:rsidRDefault="00676147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2B587" w14:textId="77777777" w:rsidR="00676147" w:rsidRDefault="00676147" w:rsidP="00E65E04">
      <w:pPr>
        <w:spacing w:after="0" w:line="240" w:lineRule="auto"/>
      </w:pPr>
      <w:r>
        <w:separator/>
      </w:r>
    </w:p>
  </w:footnote>
  <w:footnote w:type="continuationSeparator" w:id="0">
    <w:p w14:paraId="3C090124" w14:textId="77777777" w:rsidR="00676147" w:rsidRDefault="00676147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57AA9"/>
    <w:rsid w:val="000662E8"/>
    <w:rsid w:val="0015517B"/>
    <w:rsid w:val="00160905"/>
    <w:rsid w:val="00166BFF"/>
    <w:rsid w:val="00167C9D"/>
    <w:rsid w:val="001A21F1"/>
    <w:rsid w:val="002220A7"/>
    <w:rsid w:val="00237F73"/>
    <w:rsid w:val="002A6835"/>
    <w:rsid w:val="002E0DE0"/>
    <w:rsid w:val="002F3C74"/>
    <w:rsid w:val="00307BC7"/>
    <w:rsid w:val="003324EA"/>
    <w:rsid w:val="0035043B"/>
    <w:rsid w:val="003535DC"/>
    <w:rsid w:val="003762FA"/>
    <w:rsid w:val="003C26C6"/>
    <w:rsid w:val="00431FC3"/>
    <w:rsid w:val="004632F8"/>
    <w:rsid w:val="004C5537"/>
    <w:rsid w:val="00503EA2"/>
    <w:rsid w:val="0057556F"/>
    <w:rsid w:val="00592737"/>
    <w:rsid w:val="005A4D30"/>
    <w:rsid w:val="005F19EF"/>
    <w:rsid w:val="00617AF9"/>
    <w:rsid w:val="0066797E"/>
    <w:rsid w:val="0067150C"/>
    <w:rsid w:val="00676147"/>
    <w:rsid w:val="006D2F12"/>
    <w:rsid w:val="00700549"/>
    <w:rsid w:val="007157F4"/>
    <w:rsid w:val="00722BD4"/>
    <w:rsid w:val="00734584"/>
    <w:rsid w:val="00753DC2"/>
    <w:rsid w:val="0078282A"/>
    <w:rsid w:val="007E054F"/>
    <w:rsid w:val="00857D52"/>
    <w:rsid w:val="00863F4A"/>
    <w:rsid w:val="0087608D"/>
    <w:rsid w:val="008971C0"/>
    <w:rsid w:val="0096777E"/>
    <w:rsid w:val="009863FA"/>
    <w:rsid w:val="009B773D"/>
    <w:rsid w:val="00A60E87"/>
    <w:rsid w:val="00B7382B"/>
    <w:rsid w:val="00B774DB"/>
    <w:rsid w:val="00B87DC0"/>
    <w:rsid w:val="00BC2572"/>
    <w:rsid w:val="00BD781E"/>
    <w:rsid w:val="00CA4E50"/>
    <w:rsid w:val="00CB38F1"/>
    <w:rsid w:val="00CD0063"/>
    <w:rsid w:val="00CF2321"/>
    <w:rsid w:val="00CF4ABF"/>
    <w:rsid w:val="00DF1602"/>
    <w:rsid w:val="00E5417B"/>
    <w:rsid w:val="00E61FEA"/>
    <w:rsid w:val="00E65E04"/>
    <w:rsid w:val="00ED2E80"/>
    <w:rsid w:val="00F73F34"/>
    <w:rsid w:val="00F84AD6"/>
    <w:rsid w:val="00F86945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A3AC253A-273C-419F-AC4F-37AB30C6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35AD-118E-4C68-A369-5AD7D7FB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2</cp:revision>
  <dcterms:created xsi:type="dcterms:W3CDTF">2020-06-10T11:11:00Z</dcterms:created>
  <dcterms:modified xsi:type="dcterms:W3CDTF">2020-06-10T11:11:00Z</dcterms:modified>
</cp:coreProperties>
</file>